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350FB7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7E56B2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40327C" w:rsidRPr="0040327C">
        <w:rPr>
          <w:rFonts w:ascii="Calibri" w:hAnsi="Calibri"/>
          <w:b/>
          <w:bCs/>
          <w:sz w:val="24"/>
          <w:szCs w:val="24"/>
        </w:rPr>
        <w:t>–</w:t>
      </w:r>
      <w:r w:rsidR="009623BC">
        <w:rPr>
          <w:rFonts w:ascii="Calibri" w:hAnsi="Calibri"/>
          <w:b/>
          <w:bCs/>
          <w:sz w:val="24"/>
          <w:szCs w:val="24"/>
          <w:lang w:val="uk-UA"/>
        </w:rPr>
        <w:t>вересні</w:t>
      </w:r>
      <w:r w:rsidR="004A6532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7E56B2">
        <w:rPr>
          <w:rFonts w:ascii="Calibri" w:hAnsi="Calibri"/>
          <w:b/>
          <w:bCs/>
          <w:sz w:val="24"/>
          <w:szCs w:val="24"/>
        </w:rPr>
        <w:t>4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7E56B2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052D4" w:rsidRPr="0040327C" w:rsidRDefault="000052D4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40327C"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9623BC">
              <w:rPr>
                <w:rFonts w:ascii="Calibri" w:hAnsi="Calibri" w:cs="Times New Roman CYR"/>
                <w:sz w:val="22"/>
                <w:szCs w:val="22"/>
                <w:lang w:val="uk-UA"/>
              </w:rPr>
              <w:t>верес</w:t>
            </w:r>
            <w:r w:rsidR="006047EB">
              <w:rPr>
                <w:rFonts w:ascii="Calibri" w:hAnsi="Calibri" w:cs="Times New Roman CYR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0052D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6047EB" w:rsidRPr="00076B9E" w:rsidRDefault="006047EB" w:rsidP="006047EB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6047EB" w:rsidRPr="0040327C" w:rsidRDefault="006047EB" w:rsidP="006047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9623BC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 вересня</w:t>
            </w:r>
          </w:p>
          <w:p w:rsidR="000E0B26" w:rsidRPr="001B5A61" w:rsidRDefault="006047EB" w:rsidP="006047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8E02FF" w:rsidRDefault="002F0FF4" w:rsidP="002F0FF4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2008264,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101,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4238302,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98,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3E683D" w:rsidRDefault="002F0FF4" w:rsidP="002F0FF4">
            <w:pPr>
              <w:spacing w:before="50"/>
              <w:ind w:left="57" w:firstLine="109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24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5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4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7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3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9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89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0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9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5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30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07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bookmarkStart w:id="0" w:name="_GoBack"/>
            <w:bookmarkEnd w:id="0"/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14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6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44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9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60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59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4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09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7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44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4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8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19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2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6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9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6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8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17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74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7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2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239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9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4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</w:t>
            </w:r>
            <w:r w:rsidRPr="00454C5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руди, шлаки і зола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0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17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0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87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8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3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29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8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38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8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7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9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79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6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07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02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1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2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49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5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7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7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63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6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2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2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6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00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78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123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3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8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4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5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7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0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28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5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55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1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1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04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76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8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9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5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57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2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2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6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5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4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2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95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9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6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62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6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5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3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77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0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684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496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87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16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196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079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2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29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25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63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75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5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9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45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 w:rsidRPr="00F63DBD">
              <w:rPr>
                <w:rFonts w:ascii="Calibri" w:hAnsi="Calibri"/>
                <w:color w:val="000000"/>
                <w:sz w:val="22"/>
                <w:szCs w:val="22"/>
              </w:rPr>
              <w:t xml:space="preserve">93 </w:t>
            </w:r>
            <w:r w:rsidRPr="00355AE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837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8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755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13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2F0FF4" w:rsidRPr="00C95B90" w:rsidTr="000B7563">
        <w:trPr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0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7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2F0FF4" w:rsidRPr="00C95B90" w:rsidTr="000B756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2F0FF4" w:rsidRPr="001B5A61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0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60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2F0FF4" w:rsidRPr="00433053" w:rsidTr="000B756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2F0FF4" w:rsidRPr="003E489E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45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18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2F0FF4" w:rsidRPr="00433053" w:rsidTr="000B7563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2F0FF4" w:rsidRDefault="002F0FF4" w:rsidP="002F0FF4">
            <w:pPr>
              <w:spacing w:before="5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76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2F0FF4" w:rsidRPr="002F0FF4" w:rsidRDefault="002F0FF4" w:rsidP="002F0FF4">
            <w:pPr>
              <w:spacing w:before="5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2F0FF4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</w:t>
      </w:r>
      <w:r w:rsidR="002E61DA">
        <w:rPr>
          <w:sz w:val="24"/>
          <w:szCs w:val="24"/>
          <w:vertAlign w:val="superscript"/>
          <w:lang w:val="en-US"/>
        </w:rPr>
        <w:t>___</w:t>
      </w:r>
      <w:r w:rsidRPr="00A17087">
        <w:rPr>
          <w:sz w:val="24"/>
          <w:szCs w:val="24"/>
          <w:vertAlign w:val="superscript"/>
        </w:rPr>
        <w:t>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57" w:rsidRDefault="00B94357">
      <w:r>
        <w:separator/>
      </w:r>
    </w:p>
  </w:endnote>
  <w:endnote w:type="continuationSeparator" w:id="0">
    <w:p w:rsidR="00B94357" w:rsidRDefault="00B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57" w:rsidRDefault="00B94357">
      <w:r>
        <w:separator/>
      </w:r>
    </w:p>
  </w:footnote>
  <w:footnote w:type="continuationSeparator" w:id="0">
    <w:p w:rsidR="00B94357" w:rsidRDefault="00B9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F4" w:rsidRDefault="002F0FF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F0FF4" w:rsidRDefault="002F0FF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F0FF4" w:rsidRPr="00902619" w:rsidRDefault="002F0FF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2D4"/>
    <w:rsid w:val="00005E28"/>
    <w:rsid w:val="000076E4"/>
    <w:rsid w:val="0001017A"/>
    <w:rsid w:val="00010AF6"/>
    <w:rsid w:val="0001359E"/>
    <w:rsid w:val="00014678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05EB"/>
    <w:rsid w:val="00074CAE"/>
    <w:rsid w:val="0007511A"/>
    <w:rsid w:val="00081694"/>
    <w:rsid w:val="00082027"/>
    <w:rsid w:val="00083F4B"/>
    <w:rsid w:val="000904F1"/>
    <w:rsid w:val="00096675"/>
    <w:rsid w:val="000A0736"/>
    <w:rsid w:val="000A2D7F"/>
    <w:rsid w:val="000A45E5"/>
    <w:rsid w:val="000A4AAC"/>
    <w:rsid w:val="000A6045"/>
    <w:rsid w:val="000B7563"/>
    <w:rsid w:val="000D1288"/>
    <w:rsid w:val="000D1AB3"/>
    <w:rsid w:val="000D3286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4656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5BDE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D03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374"/>
    <w:rsid w:val="002E2784"/>
    <w:rsid w:val="002E3205"/>
    <w:rsid w:val="002E3ACD"/>
    <w:rsid w:val="002E5AA9"/>
    <w:rsid w:val="002E5AE7"/>
    <w:rsid w:val="002E5E7B"/>
    <w:rsid w:val="002E61DA"/>
    <w:rsid w:val="002E7B5D"/>
    <w:rsid w:val="002E7BA7"/>
    <w:rsid w:val="002F083C"/>
    <w:rsid w:val="002F0B4D"/>
    <w:rsid w:val="002F0FF4"/>
    <w:rsid w:val="002F4499"/>
    <w:rsid w:val="002F6FB7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0FB7"/>
    <w:rsid w:val="00351FFE"/>
    <w:rsid w:val="00352E75"/>
    <w:rsid w:val="003552DE"/>
    <w:rsid w:val="00355AEC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3EE6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9E1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327C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33053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54C5B"/>
    <w:rsid w:val="00460492"/>
    <w:rsid w:val="00461548"/>
    <w:rsid w:val="004729DC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A6532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A62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1FD7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7EB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3E6C"/>
    <w:rsid w:val="006E45C7"/>
    <w:rsid w:val="006E471C"/>
    <w:rsid w:val="006E632C"/>
    <w:rsid w:val="006E752A"/>
    <w:rsid w:val="006F09EF"/>
    <w:rsid w:val="006F0D5C"/>
    <w:rsid w:val="006F4415"/>
    <w:rsid w:val="006F4C95"/>
    <w:rsid w:val="006F4E39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04F0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527D"/>
    <w:rsid w:val="007D64CA"/>
    <w:rsid w:val="007E1168"/>
    <w:rsid w:val="007E19B2"/>
    <w:rsid w:val="007E1F01"/>
    <w:rsid w:val="007E56B2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27B37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04D3"/>
    <w:rsid w:val="009623BC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37A3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6BC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4357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74E22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29D1"/>
    <w:rsid w:val="00CC4F5C"/>
    <w:rsid w:val="00CC5DE9"/>
    <w:rsid w:val="00CC5F06"/>
    <w:rsid w:val="00CD0C3F"/>
    <w:rsid w:val="00CD3FB6"/>
    <w:rsid w:val="00CD6CFF"/>
    <w:rsid w:val="00CD7BB2"/>
    <w:rsid w:val="00CE2D9F"/>
    <w:rsid w:val="00CE3027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47C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5610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31C3"/>
    <w:rsid w:val="00D54C39"/>
    <w:rsid w:val="00D61F09"/>
    <w:rsid w:val="00D6359D"/>
    <w:rsid w:val="00D658A7"/>
    <w:rsid w:val="00D6758B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4AF0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26D53"/>
    <w:rsid w:val="00F306EC"/>
    <w:rsid w:val="00F30F05"/>
    <w:rsid w:val="00F31241"/>
    <w:rsid w:val="00F318A0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240A"/>
    <w:rsid w:val="00F54A2F"/>
    <w:rsid w:val="00F60441"/>
    <w:rsid w:val="00F618E0"/>
    <w:rsid w:val="00F6257A"/>
    <w:rsid w:val="00F625F1"/>
    <w:rsid w:val="00F63DBD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4743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444F-B69D-4B37-A995-FB7B339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78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3</cp:revision>
  <cp:lastPrinted>2016-04-13T13:22:00Z</cp:lastPrinted>
  <dcterms:created xsi:type="dcterms:W3CDTF">2024-11-06T12:58:00Z</dcterms:created>
  <dcterms:modified xsi:type="dcterms:W3CDTF">2024-11-06T13:08:00Z</dcterms:modified>
</cp:coreProperties>
</file>